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B7C1" w14:textId="77777777" w:rsidR="00275932" w:rsidRDefault="0027593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  <w:bookmarkStart w:id="1" w:name="_GoBack"/>
      <w:bookmarkEnd w:id="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041868">
        <w:trPr>
          <w:trHeight w:val="218"/>
        </w:trPr>
        <w:tc>
          <w:tcPr>
            <w:tcW w:w="8513" w:type="dxa"/>
          </w:tcPr>
          <w:p w14:paraId="335BBD1C" w14:textId="7BE79834" w:rsidR="00221FD9" w:rsidRPr="00F87905" w:rsidRDefault="000D77C8" w:rsidP="000D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UNIVERSIDADE DA AMAZÔNIA 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5A6D7B4F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Z" \* MERGEFORMATINE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+fY2aRAwAAAABJRU5ErkJggg==" \* MERGEFORMATINE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A8FX8FENKC0+AAAAAElFTkSuQmCC" \* MERGEFORMATINE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4pZRhWLuZVhGIZhGIZhGIZhGIZhGIZhGIZhGIZhGIZhGIZhGIZhGIZhGIZhGIZhGIZhGIZhGIZhGIZhGIZhGObn+TfJPLRoPBLoQQAAAABJRU5ErkJggg==" \* MERGEFORMATINE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/var/folders/1k/q0xdjb393js3zr6dqwtr8wq00000gn/T/com.microsoft.Word/WebArchiveCopyPasteTempFiles/img-c-univeritas.jpg" \* MERGEFORMATINE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4B9F1F18" w14:textId="1E7051B1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408"/>
      </w:tblGrid>
      <w:tr w:rsidR="001A598B" w:rsidRPr="002255F7" w14:paraId="25B79016" w14:textId="77777777" w:rsidTr="00441684">
        <w:trPr>
          <w:trHeight w:val="294"/>
        </w:trPr>
        <w:tc>
          <w:tcPr>
            <w:tcW w:w="6516" w:type="dxa"/>
          </w:tcPr>
          <w:p w14:paraId="3D85B991" w14:textId="17C0E298" w:rsidR="001A598B" w:rsidRPr="002255F7" w:rsidRDefault="001A598B" w:rsidP="001A598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="00F178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08" w:type="dxa"/>
          </w:tcPr>
          <w:p w14:paraId="4E2CBF66" w14:textId="0914B724" w:rsidR="001A598B" w:rsidRPr="007F71B5" w:rsidRDefault="001A598B" w:rsidP="00617688">
            <w:pPr>
              <w:pStyle w:val="Ttulo9"/>
              <w:spacing w:before="60" w:after="60" w:line="240" w:lineRule="auto"/>
              <w:jc w:val="center"/>
              <w:rPr>
                <w:b/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 ) BOLSA</w:t>
            </w:r>
            <w:r w:rsidR="00617688">
              <w:rPr>
                <w:sz w:val="20"/>
              </w:rPr>
              <w:t xml:space="preserve">  </w:t>
            </w:r>
            <w:r w:rsidRPr="002255F7">
              <w:rPr>
                <w:sz w:val="20"/>
              </w:rPr>
              <w:t xml:space="preserve"> (    ) VOLUNTÁRIO</w:t>
            </w:r>
          </w:p>
        </w:tc>
      </w:tr>
      <w:tr w:rsidR="00373227" w:rsidRPr="002255F7" w14:paraId="6EB328EB" w14:textId="77777777" w:rsidTr="00441684">
        <w:trPr>
          <w:trHeight w:val="294"/>
        </w:trPr>
        <w:tc>
          <w:tcPr>
            <w:tcW w:w="6516" w:type="dxa"/>
          </w:tcPr>
          <w:p w14:paraId="4AA03DD1" w14:textId="15FC0FF7" w:rsidR="00373227" w:rsidRPr="002255F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408" w:type="dxa"/>
          </w:tcPr>
          <w:p w14:paraId="00704928" w14:textId="22F6883C" w:rsidR="00373227" w:rsidRPr="00F1780D" w:rsidRDefault="00373227" w:rsidP="0037322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PF:</w:t>
            </w:r>
          </w:p>
        </w:tc>
      </w:tr>
      <w:tr w:rsidR="00373227" w:rsidRPr="002255F7" w14:paraId="30F2ED2D" w14:textId="77777777" w:rsidTr="00441684">
        <w:trPr>
          <w:trHeight w:val="294"/>
        </w:trPr>
        <w:tc>
          <w:tcPr>
            <w:tcW w:w="6516" w:type="dxa"/>
          </w:tcPr>
          <w:p w14:paraId="23F40538" w14:textId="77777777" w:rsidR="00373227" w:rsidRPr="002255F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535346196"/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408" w:type="dxa"/>
          </w:tcPr>
          <w:p w14:paraId="6378EB97" w14:textId="6867C5C8" w:rsidR="00373227" w:rsidRPr="00F1780D" w:rsidRDefault="00373227" w:rsidP="0037322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F1780D">
              <w:rPr>
                <w:b/>
                <w:sz w:val="20"/>
              </w:rPr>
              <w:t>MATRÍCULA:</w:t>
            </w:r>
          </w:p>
        </w:tc>
      </w:tr>
      <w:tr w:rsidR="00373227" w:rsidRPr="002255F7" w14:paraId="243600DF" w14:textId="77777777" w:rsidTr="00441684">
        <w:trPr>
          <w:trHeight w:val="29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1B5" w14:textId="77777777" w:rsidR="00373227" w:rsidRPr="002255F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F34" w14:textId="17F6857D" w:rsidR="00373227" w:rsidRPr="002255F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ULAÇÃO: </w:t>
            </w:r>
            <w:proofErr w:type="gramStart"/>
            <w:r w:rsidRPr="00F178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1780D">
              <w:rPr>
                <w:rFonts w:ascii="Times New Roman" w:hAnsi="Times New Roman" w:cs="Times New Roman"/>
                <w:sz w:val="20"/>
                <w:szCs w:val="20"/>
              </w:rPr>
              <w:t xml:space="preserve"> ) Mestre 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80D">
              <w:rPr>
                <w:rFonts w:ascii="Times New Roman" w:hAnsi="Times New Roman" w:cs="Times New Roman"/>
                <w:sz w:val="20"/>
                <w:szCs w:val="20"/>
              </w:rPr>
              <w:t xml:space="preserve"> ) Doutor</w:t>
            </w:r>
          </w:p>
        </w:tc>
      </w:tr>
      <w:tr w:rsidR="00373227" w:rsidRPr="002255F7" w14:paraId="605841D9" w14:textId="77777777" w:rsidTr="0044168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E9A" w14:textId="77777777" w:rsidR="0037322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F399D66" w14:textId="6444C729" w:rsidR="0037322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373227" w:rsidRPr="002255F7" w14:paraId="68B65B14" w14:textId="77777777" w:rsidTr="0044168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E95" w14:textId="77777777" w:rsidR="00373227" w:rsidRPr="002255F7" w:rsidRDefault="00373227" w:rsidP="0037322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73227" w:rsidRPr="002255F7" w14:paraId="39D9E6D1" w14:textId="77777777" w:rsidTr="0044168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D3C" w14:textId="77777777" w:rsidR="00373227" w:rsidRPr="002255F7" w:rsidRDefault="00373227" w:rsidP="0037322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  <w:tr w:rsidR="00373227" w:rsidRPr="002255F7" w14:paraId="209FB1FD" w14:textId="77777777" w:rsidTr="00306975">
        <w:trPr>
          <w:trHeight w:val="81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4DB" w14:textId="61DEADA6" w:rsidR="00373227" w:rsidRPr="002255F7" w:rsidRDefault="00373227" w:rsidP="00373227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ÍTULO:</w:t>
            </w:r>
          </w:p>
        </w:tc>
      </w:tr>
      <w:bookmarkEnd w:id="2"/>
    </w:tbl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C63FDC">
      <w:pPr>
        <w:rPr>
          <w:rFonts w:ascii="Times New Roman" w:hAnsi="Times New Roman" w:cs="Times New Roman"/>
          <w:sz w:val="20"/>
          <w:szCs w:val="20"/>
        </w:rPr>
      </w:pPr>
    </w:p>
    <w:p w14:paraId="54B0505C" w14:textId="0B07CC84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7F91155D" w:rsid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D7A48" w14:textId="77777777" w:rsidR="00285CF6" w:rsidRDefault="00285CF6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89AAB" w14:textId="3A4D790E" w:rsidR="00785B07" w:rsidRDefault="00785B07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9D0D9" w14:textId="77777777" w:rsidR="000E2107" w:rsidRDefault="000E2107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0ABD9" w14:textId="0B6D6001" w:rsidR="00FD6FC1" w:rsidRDefault="00FD6FC1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8B45E" w14:textId="77777777" w:rsidR="00FD6FC1" w:rsidRDefault="00FD6FC1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DEB13" w14:textId="77777777" w:rsidR="002F5D0D" w:rsidRPr="000B72B6" w:rsidRDefault="002F5D0D" w:rsidP="000B7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  <w:proofErr w:type="gramEnd"/>
    </w:p>
    <w:p w14:paraId="3244048F" w14:textId="766FBEDB" w:rsidR="007B6832" w:rsidRDefault="000B72B6" w:rsidP="007B68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7B683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B82BF7" w:rsidRPr="00F87905" w14:paraId="3A85F779" w14:textId="77777777" w:rsidTr="008E46DD">
        <w:trPr>
          <w:trHeight w:val="218"/>
        </w:trPr>
        <w:tc>
          <w:tcPr>
            <w:tcW w:w="8513" w:type="dxa"/>
          </w:tcPr>
          <w:p w14:paraId="7E3E63C2" w14:textId="75336864" w:rsidR="00B82BF7" w:rsidRPr="00F87905" w:rsidRDefault="00B82BF7" w:rsidP="00B8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A010FA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  <w:r w:rsidR="00207860"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máximo de </w:t>
            </w:r>
            <w:r w:rsidR="002F5D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01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D0D">
              <w:rPr>
                <w:rFonts w:ascii="Times New Roman" w:hAnsi="Times New Roman" w:cs="Times New Roman"/>
                <w:sz w:val="24"/>
                <w:szCs w:val="24"/>
              </w:rPr>
              <w:t>palavras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073A94F" w14:textId="77777777" w:rsidR="00B82BF7" w:rsidRPr="00F87905" w:rsidRDefault="00B82BF7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31910" w14:textId="6E2B8501" w:rsidR="00B82BF7" w:rsidRDefault="00D2490D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ção </w:t>
      </w:r>
      <w:r w:rsidR="005216FC">
        <w:rPr>
          <w:rFonts w:ascii="Times New Roman" w:hAnsi="Times New Roman" w:cs="Times New Roman"/>
          <w:sz w:val="24"/>
          <w:szCs w:val="24"/>
        </w:rPr>
        <w:t xml:space="preserve">busca trazer ao leitor </w:t>
      </w:r>
      <w:r w:rsidR="009C4C45">
        <w:rPr>
          <w:rFonts w:ascii="Times New Roman" w:hAnsi="Times New Roman" w:cs="Times New Roman"/>
          <w:sz w:val="24"/>
          <w:szCs w:val="24"/>
        </w:rPr>
        <w:t xml:space="preserve">uma </w:t>
      </w:r>
      <w:r w:rsidR="00D56637">
        <w:rPr>
          <w:rFonts w:ascii="Times New Roman" w:hAnsi="Times New Roman" w:cs="Times New Roman"/>
          <w:sz w:val="24"/>
          <w:szCs w:val="24"/>
        </w:rPr>
        <w:t>síntese da</w:t>
      </w:r>
      <w:r w:rsidR="005216FC">
        <w:rPr>
          <w:rFonts w:ascii="Times New Roman" w:hAnsi="Times New Roman" w:cs="Times New Roman"/>
          <w:sz w:val="24"/>
          <w:szCs w:val="24"/>
        </w:rPr>
        <w:t xml:space="preserve"> pesquisa realizada e deve </w:t>
      </w:r>
      <w:r w:rsidR="000D4B76">
        <w:rPr>
          <w:rFonts w:ascii="Times New Roman" w:hAnsi="Times New Roman" w:cs="Times New Roman"/>
          <w:sz w:val="24"/>
          <w:szCs w:val="24"/>
        </w:rPr>
        <w:t>ser dividido</w:t>
      </w:r>
      <w:r w:rsidR="005216FC">
        <w:rPr>
          <w:rFonts w:ascii="Times New Roman" w:hAnsi="Times New Roman" w:cs="Times New Roman"/>
          <w:sz w:val="24"/>
          <w:szCs w:val="24"/>
        </w:rPr>
        <w:t xml:space="preserve"> </w:t>
      </w:r>
      <w:r w:rsidR="00D56637">
        <w:rPr>
          <w:rFonts w:ascii="Times New Roman" w:hAnsi="Times New Roman" w:cs="Times New Roman"/>
          <w:sz w:val="24"/>
          <w:szCs w:val="24"/>
        </w:rPr>
        <w:t>nas</w:t>
      </w:r>
      <w:r w:rsidR="000D4B76">
        <w:rPr>
          <w:rFonts w:ascii="Times New Roman" w:hAnsi="Times New Roman" w:cs="Times New Roman"/>
          <w:sz w:val="24"/>
          <w:szCs w:val="24"/>
        </w:rPr>
        <w:t xml:space="preserve"> mesmas seções do relatório</w:t>
      </w:r>
      <w:r w:rsidR="00D56637">
        <w:rPr>
          <w:rFonts w:ascii="Times New Roman" w:hAnsi="Times New Roman" w:cs="Times New Roman"/>
          <w:sz w:val="24"/>
          <w:szCs w:val="24"/>
        </w:rPr>
        <w:t xml:space="preserve">, todas </w:t>
      </w:r>
      <w:r w:rsidR="000D4B76">
        <w:rPr>
          <w:rFonts w:ascii="Times New Roman" w:hAnsi="Times New Roman" w:cs="Times New Roman"/>
          <w:sz w:val="24"/>
          <w:szCs w:val="24"/>
        </w:rPr>
        <w:t>em um único parágrafo</w:t>
      </w:r>
      <w:r w:rsidR="00D56637">
        <w:rPr>
          <w:rFonts w:ascii="Times New Roman" w:hAnsi="Times New Roman" w:cs="Times New Roman"/>
          <w:sz w:val="24"/>
          <w:szCs w:val="24"/>
        </w:rPr>
        <w:t xml:space="preserve"> (introdução, objetivo, materiais e métodos, resultados e discussão</w:t>
      </w:r>
      <w:r w:rsidR="00481BF7">
        <w:rPr>
          <w:rFonts w:ascii="Times New Roman" w:hAnsi="Times New Roman" w:cs="Times New Roman"/>
          <w:sz w:val="24"/>
          <w:szCs w:val="24"/>
        </w:rPr>
        <w:t xml:space="preserve"> e conclusão)</w:t>
      </w:r>
      <w:r w:rsidR="00CD633B">
        <w:rPr>
          <w:rFonts w:ascii="Times New Roman" w:hAnsi="Times New Roman" w:cs="Times New Roman"/>
          <w:sz w:val="24"/>
          <w:szCs w:val="24"/>
        </w:rPr>
        <w:t>.</w:t>
      </w:r>
      <w:r w:rsidR="00521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6746A" w14:textId="49973B10" w:rsidR="00CD633B" w:rsidRPr="00D03D02" w:rsidRDefault="00CD633B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bom resumo é aquele que consegue prender o leitor </w:t>
      </w:r>
      <w:r w:rsidR="00A5449E">
        <w:rPr>
          <w:rFonts w:ascii="Times New Roman" w:hAnsi="Times New Roman" w:cs="Times New Roman"/>
          <w:sz w:val="24"/>
          <w:szCs w:val="24"/>
        </w:rPr>
        <w:t xml:space="preserve">e deixa-lo </w:t>
      </w:r>
      <w:r w:rsidR="00251301">
        <w:rPr>
          <w:rFonts w:ascii="Times New Roman" w:hAnsi="Times New Roman" w:cs="Times New Roman"/>
          <w:sz w:val="24"/>
          <w:szCs w:val="24"/>
        </w:rPr>
        <w:t xml:space="preserve">curioso </w:t>
      </w:r>
      <w:r w:rsidR="0066116C">
        <w:rPr>
          <w:rFonts w:ascii="Times New Roman" w:hAnsi="Times New Roman" w:cs="Times New Roman"/>
          <w:sz w:val="24"/>
          <w:szCs w:val="24"/>
        </w:rPr>
        <w:t>para continuar a leitura</w:t>
      </w:r>
      <w:r w:rsidR="00230E76">
        <w:rPr>
          <w:rFonts w:ascii="Times New Roman" w:hAnsi="Times New Roman" w:cs="Times New Roman"/>
          <w:sz w:val="24"/>
          <w:szCs w:val="24"/>
        </w:rPr>
        <w:t xml:space="preserve"> do relatório.</w:t>
      </w:r>
    </w:p>
    <w:p w14:paraId="6596AB6E" w14:textId="469E62B9" w:rsidR="00105584" w:rsidRPr="007B6832" w:rsidRDefault="007B6832" w:rsidP="007B6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077D36" w:rsidRPr="00F87905" w14:paraId="283F5AF4" w14:textId="77777777" w:rsidTr="00E87D54">
        <w:trPr>
          <w:trHeight w:val="218"/>
        </w:trPr>
        <w:tc>
          <w:tcPr>
            <w:tcW w:w="8513" w:type="dxa"/>
          </w:tcPr>
          <w:p w14:paraId="62CB31B8" w14:textId="1D4E7796" w:rsidR="00077D36" w:rsidRPr="00077D36" w:rsidRDefault="00077D36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77D36">
              <w:rPr>
                <w:rFonts w:ascii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</w:tr>
    </w:tbl>
    <w:p w14:paraId="665E12BA" w14:textId="42014BA7" w:rsidR="00105584" w:rsidRDefault="00105584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1128"/>
      </w:tblGrid>
      <w:tr w:rsidR="009A1C88" w14:paraId="2800FC7E" w14:textId="77777777" w:rsidTr="007B6832">
        <w:tc>
          <w:tcPr>
            <w:tcW w:w="7366" w:type="dxa"/>
          </w:tcPr>
          <w:p w14:paraId="5E394703" w14:textId="045B0E16" w:rsidR="009A1C88" w:rsidRPr="007B6832" w:rsidRDefault="009A1C88" w:rsidP="007B6832">
            <w:pPr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="007B6832" w:rsidRPr="007B683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..............</w:t>
            </w:r>
          </w:p>
        </w:tc>
        <w:tc>
          <w:tcPr>
            <w:tcW w:w="1128" w:type="dxa"/>
            <w:vAlign w:val="bottom"/>
          </w:tcPr>
          <w:p w14:paraId="5666275D" w14:textId="406D1FD7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1C88" w14:paraId="577BE804" w14:textId="77777777" w:rsidTr="007B6832">
        <w:tc>
          <w:tcPr>
            <w:tcW w:w="7366" w:type="dxa"/>
          </w:tcPr>
          <w:p w14:paraId="48E34238" w14:textId="5588498F" w:rsidR="009A1C88" w:rsidRPr="003D171B" w:rsidRDefault="006A0C29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Subseções</w:t>
            </w:r>
            <w:r w:rsidR="000C1190" w:rsidRPr="003D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1190" w:rsidRPr="003D171B">
              <w:rPr>
                <w:rFonts w:ascii="Times New Roman" w:hAnsi="Times New Roman" w:cs="Times New Roman"/>
                <w:sz w:val="24"/>
                <w:szCs w:val="24"/>
              </w:rPr>
              <w:t xml:space="preserve">a Introdução (caso </w:t>
            </w: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tenham)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...................................</w:t>
            </w:r>
          </w:p>
        </w:tc>
        <w:tc>
          <w:tcPr>
            <w:tcW w:w="1128" w:type="dxa"/>
            <w:vAlign w:val="bottom"/>
          </w:tcPr>
          <w:p w14:paraId="51702D05" w14:textId="356B4C2E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A1C88" w14:paraId="6D4FBC16" w14:textId="77777777" w:rsidTr="007B6832">
        <w:tc>
          <w:tcPr>
            <w:tcW w:w="7366" w:type="dxa"/>
          </w:tcPr>
          <w:p w14:paraId="4780BB11" w14:textId="687ADCAC" w:rsidR="009A1C88" w:rsidRPr="003D171B" w:rsidRDefault="006A0C29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..................</w:t>
            </w:r>
          </w:p>
        </w:tc>
        <w:tc>
          <w:tcPr>
            <w:tcW w:w="1128" w:type="dxa"/>
            <w:vAlign w:val="bottom"/>
          </w:tcPr>
          <w:p w14:paraId="30955E4F" w14:textId="705648B7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A1C88" w14:paraId="17DE8498" w14:textId="77777777" w:rsidTr="007B6832">
        <w:tc>
          <w:tcPr>
            <w:tcW w:w="7366" w:type="dxa"/>
          </w:tcPr>
          <w:p w14:paraId="26EF8B75" w14:textId="4C7097A3" w:rsidR="009A1C88" w:rsidRPr="003D171B" w:rsidRDefault="006A0C29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IS E MÉTODOS 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</w:t>
            </w:r>
          </w:p>
        </w:tc>
        <w:tc>
          <w:tcPr>
            <w:tcW w:w="1128" w:type="dxa"/>
            <w:vAlign w:val="bottom"/>
          </w:tcPr>
          <w:p w14:paraId="4EC5DDE5" w14:textId="393083AD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A1C88" w14:paraId="73A4FC91" w14:textId="77777777" w:rsidTr="007B6832">
        <w:tc>
          <w:tcPr>
            <w:tcW w:w="7366" w:type="dxa"/>
          </w:tcPr>
          <w:p w14:paraId="4E916BFF" w14:textId="4E417688" w:rsidR="009A1C88" w:rsidRPr="003D171B" w:rsidRDefault="006A0C29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Subseções dos Materiais e Métodos (caso tenham)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.......................</w:t>
            </w:r>
          </w:p>
        </w:tc>
        <w:tc>
          <w:tcPr>
            <w:tcW w:w="1128" w:type="dxa"/>
            <w:vAlign w:val="bottom"/>
          </w:tcPr>
          <w:p w14:paraId="3BE8F8FE" w14:textId="15384C9B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A1C88" w14:paraId="27E4BF2A" w14:textId="77777777" w:rsidTr="007B6832">
        <w:tc>
          <w:tcPr>
            <w:tcW w:w="7366" w:type="dxa"/>
          </w:tcPr>
          <w:p w14:paraId="1B7A2DC8" w14:textId="79FBDD71" w:rsidR="009A1C88" w:rsidRPr="003D171B" w:rsidRDefault="006A0C29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RESULTADOS E DISCUSSÕES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</w:t>
            </w:r>
          </w:p>
        </w:tc>
        <w:tc>
          <w:tcPr>
            <w:tcW w:w="1128" w:type="dxa"/>
            <w:vAlign w:val="bottom"/>
          </w:tcPr>
          <w:p w14:paraId="393B02BC" w14:textId="2BDF9819" w:rsidR="009A1C88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A0C29" w14:paraId="7F49A810" w14:textId="77777777" w:rsidTr="007B6832">
        <w:tc>
          <w:tcPr>
            <w:tcW w:w="7366" w:type="dxa"/>
          </w:tcPr>
          <w:p w14:paraId="4539751A" w14:textId="17777ACB" w:rsidR="006A0C29" w:rsidRPr="003D171B" w:rsidRDefault="006A0C29" w:rsidP="007B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sz w:val="24"/>
                <w:szCs w:val="24"/>
              </w:rPr>
              <w:t>Subseções dos Resultados e Discussões (caso tenham)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....................</w:t>
            </w:r>
          </w:p>
        </w:tc>
        <w:tc>
          <w:tcPr>
            <w:tcW w:w="1128" w:type="dxa"/>
            <w:vAlign w:val="bottom"/>
          </w:tcPr>
          <w:p w14:paraId="484E4F6B" w14:textId="3BDABCFE" w:rsidR="006A0C29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A0C29" w14:paraId="034B8EC8" w14:textId="77777777" w:rsidTr="007B6832">
        <w:tc>
          <w:tcPr>
            <w:tcW w:w="7366" w:type="dxa"/>
          </w:tcPr>
          <w:p w14:paraId="64A0F9B4" w14:textId="12E6CBDE" w:rsidR="006A0C29" w:rsidRPr="003D171B" w:rsidRDefault="006A0C29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CONCLUSÃO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................</w:t>
            </w:r>
          </w:p>
        </w:tc>
        <w:tc>
          <w:tcPr>
            <w:tcW w:w="1128" w:type="dxa"/>
            <w:vAlign w:val="bottom"/>
          </w:tcPr>
          <w:p w14:paraId="0E984995" w14:textId="519121CE" w:rsidR="006A0C29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A0C29" w14:paraId="36271402" w14:textId="77777777" w:rsidTr="007B6832">
        <w:tc>
          <w:tcPr>
            <w:tcW w:w="7366" w:type="dxa"/>
          </w:tcPr>
          <w:p w14:paraId="73E63F80" w14:textId="4154DA5C" w:rsidR="006A0C29" w:rsidRPr="003D171B" w:rsidRDefault="006A0C29" w:rsidP="007B68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>REFERÊNCIAS</w:t>
            </w:r>
            <w:r w:rsidR="007B6832"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..............</w:t>
            </w:r>
          </w:p>
        </w:tc>
        <w:tc>
          <w:tcPr>
            <w:tcW w:w="1128" w:type="dxa"/>
            <w:vAlign w:val="bottom"/>
          </w:tcPr>
          <w:p w14:paraId="631EF843" w14:textId="47CACB41" w:rsidR="006A0C29" w:rsidRPr="007B6832" w:rsidRDefault="007B6832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683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53954" w14:paraId="7B1C6A28" w14:textId="77777777" w:rsidTr="007B6832">
        <w:tc>
          <w:tcPr>
            <w:tcW w:w="7366" w:type="dxa"/>
          </w:tcPr>
          <w:p w14:paraId="4EB60B37" w14:textId="49E45A46" w:rsidR="00E53954" w:rsidRPr="003D171B" w:rsidRDefault="00E53954" w:rsidP="007B6832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EXOS </w:t>
            </w:r>
          </w:p>
        </w:tc>
        <w:tc>
          <w:tcPr>
            <w:tcW w:w="1128" w:type="dxa"/>
            <w:vAlign w:val="bottom"/>
          </w:tcPr>
          <w:p w14:paraId="38D9158C" w14:textId="77777777" w:rsidR="00E53954" w:rsidRPr="007B6832" w:rsidRDefault="00E53954" w:rsidP="007B683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6C01697" w14:textId="4EEABB17" w:rsidR="007B6832" w:rsidRDefault="007B6832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6F6BF4" w14:textId="193D7FC6" w:rsidR="00E53954" w:rsidRDefault="007B6832" w:rsidP="007B68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8E46DD" w:rsidRPr="00F87905" w14:paraId="7BBFD44F" w14:textId="77777777" w:rsidTr="008E46DD">
        <w:trPr>
          <w:trHeight w:val="218"/>
        </w:trPr>
        <w:tc>
          <w:tcPr>
            <w:tcW w:w="8513" w:type="dxa"/>
          </w:tcPr>
          <w:p w14:paraId="16E574D5" w14:textId="6DDBFB97" w:rsidR="008E46DD" w:rsidRPr="00F87905" w:rsidRDefault="008E46DD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</w:p>
        </w:tc>
      </w:tr>
    </w:tbl>
    <w:p w14:paraId="0940DF1A" w14:textId="77777777" w:rsidR="008B08CB" w:rsidRDefault="008B08CB" w:rsidP="002E6D91">
      <w:pPr>
        <w:rPr>
          <w:rFonts w:ascii="Times New Roman" w:hAnsi="Times New Roman" w:cs="Times New Roman"/>
          <w:sz w:val="24"/>
          <w:szCs w:val="24"/>
        </w:rPr>
      </w:pPr>
    </w:p>
    <w:p w14:paraId="312F1FE9" w14:textId="1CB07E54" w:rsidR="005F2EAF" w:rsidRPr="000D7FB5" w:rsidRDefault="005F2EAF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Na introdução procura-se trazer aspectos que norteiem o leitor e que “vendam” a ideia do tema </w:t>
      </w:r>
      <w:r w:rsidR="00627ABC">
        <w:rPr>
          <w:rFonts w:ascii="Times New Roman" w:hAnsi="Times New Roman" w:cs="Times New Roman"/>
          <w:sz w:val="24"/>
          <w:szCs w:val="24"/>
        </w:rPr>
        <w:t>trabalhado</w:t>
      </w:r>
      <w:r w:rsidRPr="000D7FB5">
        <w:rPr>
          <w:rFonts w:ascii="Times New Roman" w:hAnsi="Times New Roman" w:cs="Times New Roman"/>
          <w:sz w:val="24"/>
          <w:szCs w:val="24"/>
        </w:rPr>
        <w:t>.</w:t>
      </w:r>
    </w:p>
    <w:p w14:paraId="77E80B9A" w14:textId="010A244A" w:rsidR="005F2EAF" w:rsidRPr="000D7FB5" w:rsidRDefault="005F2EAF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Obs.: Abaixo indicamos pontos importantes na construção de uma boa Introdução de </w:t>
      </w:r>
      <w:r w:rsidR="00627ABC">
        <w:rPr>
          <w:rFonts w:ascii="Times New Roman" w:hAnsi="Times New Roman" w:cs="Times New Roman"/>
          <w:sz w:val="24"/>
          <w:szCs w:val="24"/>
        </w:rPr>
        <w:t>Relatório Final</w:t>
      </w:r>
      <w:r w:rsidRPr="000D7FB5">
        <w:rPr>
          <w:rFonts w:ascii="Times New Roman" w:hAnsi="Times New Roman" w:cs="Times New Roman"/>
          <w:sz w:val="24"/>
          <w:szCs w:val="24"/>
        </w:rPr>
        <w:t xml:space="preserve"> para facilitar a montagem deste elemento textual.</w:t>
      </w:r>
    </w:p>
    <w:p w14:paraId="1C120A9C" w14:textId="77777777" w:rsidR="005F2EAF" w:rsidRPr="000D7FB5" w:rsidRDefault="005F2EAF" w:rsidP="007B7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São elementos importantes na introdução:</w:t>
      </w:r>
    </w:p>
    <w:p w14:paraId="242A5C0C" w14:textId="27633681" w:rsidR="005F2EAF" w:rsidRPr="00BD40D2" w:rsidRDefault="00DB265F" w:rsidP="007B779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2EAF" w:rsidRPr="000D7FB5">
        <w:rPr>
          <w:rFonts w:ascii="Times New Roman" w:hAnsi="Times New Roman" w:cs="Times New Roman"/>
          <w:sz w:val="24"/>
          <w:szCs w:val="24"/>
        </w:rPr>
        <w:t xml:space="preserve">elimitação dos problemas </w:t>
      </w:r>
      <w:r>
        <w:rPr>
          <w:rFonts w:ascii="Times New Roman" w:hAnsi="Times New Roman" w:cs="Times New Roman"/>
          <w:sz w:val="24"/>
          <w:szCs w:val="24"/>
        </w:rPr>
        <w:t>inerentes ao tema</w:t>
      </w:r>
      <w:r w:rsidR="001C4C0E">
        <w:rPr>
          <w:rFonts w:ascii="Times New Roman" w:hAnsi="Times New Roman" w:cs="Times New Roman"/>
          <w:sz w:val="24"/>
          <w:szCs w:val="24"/>
        </w:rPr>
        <w:t xml:space="preserve"> </w:t>
      </w:r>
      <w:r w:rsidR="005F2EAF" w:rsidRPr="000D7FB5">
        <w:rPr>
          <w:rFonts w:ascii="Times New Roman" w:hAnsi="Times New Roman" w:cs="Times New Roman"/>
          <w:sz w:val="24"/>
          <w:szCs w:val="24"/>
        </w:rPr>
        <w:t>d</w:t>
      </w:r>
      <w:r w:rsidR="001C4C0E">
        <w:rPr>
          <w:rFonts w:ascii="Times New Roman" w:hAnsi="Times New Roman" w:cs="Times New Roman"/>
          <w:sz w:val="24"/>
          <w:szCs w:val="24"/>
        </w:rPr>
        <w:t>a</w:t>
      </w:r>
      <w:r w:rsidR="005F2EAF" w:rsidRPr="000D7FB5">
        <w:rPr>
          <w:rFonts w:ascii="Times New Roman" w:hAnsi="Times New Roman" w:cs="Times New Roman"/>
          <w:sz w:val="24"/>
          <w:szCs w:val="24"/>
        </w:rPr>
        <w:t xml:space="preserve"> pesquisa</w:t>
      </w:r>
    </w:p>
    <w:p w14:paraId="0819FE1F" w14:textId="73E2A238" w:rsidR="005F2EAF" w:rsidRPr="000D7FB5" w:rsidRDefault="00BD40D2" w:rsidP="007B779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da hipótese </w:t>
      </w:r>
      <w:r w:rsidR="00362B70">
        <w:rPr>
          <w:rFonts w:ascii="Times New Roman" w:hAnsi="Times New Roman" w:cs="Times New Roman"/>
          <w:sz w:val="24"/>
          <w:szCs w:val="24"/>
        </w:rPr>
        <w:t>pensada</w:t>
      </w:r>
    </w:p>
    <w:p w14:paraId="1312A339" w14:textId="022FBA2D" w:rsidR="005F2EAF" w:rsidRDefault="00362B70" w:rsidP="007B779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ição</w:t>
      </w:r>
      <w:r w:rsidR="005F2EAF" w:rsidRPr="000D7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F2EAF" w:rsidRPr="000D7F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2EAF" w:rsidRPr="000D7FB5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13115">
        <w:rPr>
          <w:rFonts w:ascii="Times New Roman" w:hAnsi="Times New Roman" w:cs="Times New Roman"/>
          <w:sz w:val="24"/>
          <w:szCs w:val="24"/>
        </w:rPr>
        <w:t>para se realizar a pesquisa</w:t>
      </w:r>
    </w:p>
    <w:p w14:paraId="3F187111" w14:textId="77777777" w:rsidR="00160E2E" w:rsidRDefault="00473F9D" w:rsidP="007B779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al Teórico</w:t>
      </w:r>
    </w:p>
    <w:p w14:paraId="327FFD00" w14:textId="59DA7B3B" w:rsidR="00160E2E" w:rsidRPr="00160E2E" w:rsidRDefault="00160E2E" w:rsidP="007B779F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E2E">
        <w:rPr>
          <w:rFonts w:ascii="Times New Roman" w:hAnsi="Times New Roman" w:cs="Times New Roman"/>
          <w:sz w:val="24"/>
          <w:szCs w:val="24"/>
        </w:rPr>
        <w:t xml:space="preserve">Até então, </w:t>
      </w:r>
      <w:r>
        <w:rPr>
          <w:rFonts w:ascii="Times New Roman" w:hAnsi="Times New Roman" w:cs="Times New Roman"/>
          <w:sz w:val="24"/>
          <w:szCs w:val="24"/>
        </w:rPr>
        <w:t>as outras</w:t>
      </w:r>
      <w:r w:rsidRPr="00160E2E">
        <w:rPr>
          <w:rFonts w:ascii="Times New Roman" w:hAnsi="Times New Roman" w:cs="Times New Roman"/>
          <w:sz w:val="24"/>
          <w:szCs w:val="24"/>
        </w:rPr>
        <w:t xml:space="preserve"> etapas estavam contidas no projeto do Professor, mas torna-se necessário apresentar outro ponto importante na elaboração do relatório final, que é a construção do referencial teórico</w:t>
      </w:r>
      <w:r w:rsidR="00122426">
        <w:rPr>
          <w:rFonts w:ascii="Times New Roman" w:hAnsi="Times New Roman" w:cs="Times New Roman"/>
          <w:sz w:val="24"/>
          <w:szCs w:val="24"/>
        </w:rPr>
        <w:t xml:space="preserve"> que ajudou o aluno na construção dos conceitos acerca do tema estudado</w:t>
      </w:r>
      <w:r w:rsidR="007842E0">
        <w:rPr>
          <w:rFonts w:ascii="Times New Roman" w:hAnsi="Times New Roman" w:cs="Times New Roman"/>
          <w:sz w:val="24"/>
          <w:szCs w:val="24"/>
        </w:rPr>
        <w:t xml:space="preserve"> ou até mesmo os limites científicos que a literatura </w:t>
      </w:r>
      <w:r w:rsidR="005052B9">
        <w:rPr>
          <w:rFonts w:ascii="Times New Roman" w:hAnsi="Times New Roman" w:cs="Times New Roman"/>
          <w:sz w:val="24"/>
          <w:szCs w:val="24"/>
        </w:rPr>
        <w:t>dispõe até o momento do relatório final.</w:t>
      </w:r>
    </w:p>
    <w:p w14:paraId="586DF54B" w14:textId="1C35EE02" w:rsidR="00E53954" w:rsidRPr="007B6832" w:rsidRDefault="007B6832" w:rsidP="007B6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E6FE4" w:rsidRPr="00F87905" w14:paraId="4D4D325D" w14:textId="77777777" w:rsidTr="00E87D54">
        <w:trPr>
          <w:trHeight w:val="218"/>
        </w:trPr>
        <w:tc>
          <w:tcPr>
            <w:tcW w:w="8513" w:type="dxa"/>
          </w:tcPr>
          <w:p w14:paraId="2F86468C" w14:textId="409B8602" w:rsidR="002E6FE4" w:rsidRPr="00F87905" w:rsidRDefault="002E6FE4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</w:tr>
    </w:tbl>
    <w:p w14:paraId="2C46B479" w14:textId="77777777" w:rsidR="002E6FE4" w:rsidRDefault="002E6FE4" w:rsidP="00B82BF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60B6E" w14:textId="77777777" w:rsidR="006344BE" w:rsidRPr="000D7FB5" w:rsidRDefault="006344BE" w:rsidP="006344BE">
      <w:pPr>
        <w:pStyle w:val="Ttulo4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GERAL:</w:t>
      </w:r>
    </w:p>
    <w:p w14:paraId="6E213507" w14:textId="51895092" w:rsidR="006344BE" w:rsidRPr="000D7FB5" w:rsidRDefault="006344BE" w:rsidP="006344BE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 xml:space="preserve">O objetivo geral constitui, de uma forma mais ampla, a finalidade de um trabalho científico, ou seja, o que </w:t>
      </w:r>
      <w:r w:rsidR="005052B9">
        <w:rPr>
          <w:sz w:val="24"/>
          <w:szCs w:val="24"/>
        </w:rPr>
        <w:t>buscou</w:t>
      </w:r>
      <w:r w:rsidRPr="000D7FB5">
        <w:rPr>
          <w:sz w:val="24"/>
          <w:szCs w:val="24"/>
        </w:rPr>
        <w:t xml:space="preserve"> atingir com a realização da pesquisa. </w:t>
      </w:r>
    </w:p>
    <w:p w14:paraId="0AFC44FB" w14:textId="77777777" w:rsidR="006344BE" w:rsidRPr="000D7FB5" w:rsidRDefault="006344BE" w:rsidP="006344BE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>Obs.: Importante lembrar que se deve começar a sentença por um verbo no infinitivo</w:t>
      </w:r>
    </w:p>
    <w:p w14:paraId="0AEF1958" w14:textId="77777777" w:rsidR="006344BE" w:rsidRPr="000D7FB5" w:rsidRDefault="006344BE" w:rsidP="006344BE">
      <w:pPr>
        <w:pStyle w:val="Corpodetexto"/>
        <w:spacing w:line="360" w:lineRule="auto"/>
        <w:rPr>
          <w:sz w:val="24"/>
          <w:szCs w:val="24"/>
        </w:rPr>
      </w:pPr>
    </w:p>
    <w:p w14:paraId="11ABF560" w14:textId="77777777" w:rsidR="006344BE" w:rsidRPr="000D7FB5" w:rsidRDefault="006344BE" w:rsidP="006344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B5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0CF12464" w14:textId="0D738964" w:rsidR="006344BE" w:rsidRPr="000D7FB5" w:rsidRDefault="006344BE" w:rsidP="006344BE">
      <w:pPr>
        <w:pStyle w:val="Corpodetexto"/>
        <w:spacing w:line="360" w:lineRule="auto"/>
        <w:rPr>
          <w:sz w:val="24"/>
          <w:szCs w:val="24"/>
        </w:rPr>
      </w:pPr>
      <w:r w:rsidRPr="000D7FB5">
        <w:rPr>
          <w:sz w:val="24"/>
          <w:szCs w:val="24"/>
        </w:rPr>
        <w:t xml:space="preserve">O pesquisador divide o seu trabalho em etapas, que juntas </w:t>
      </w:r>
      <w:r w:rsidR="007F7B97">
        <w:rPr>
          <w:sz w:val="24"/>
          <w:szCs w:val="24"/>
        </w:rPr>
        <w:t>chegaram</w:t>
      </w:r>
      <w:r w:rsidRPr="000D7FB5">
        <w:rPr>
          <w:sz w:val="24"/>
          <w:szCs w:val="24"/>
        </w:rPr>
        <w:t xml:space="preserve"> no objetivo geral. </w:t>
      </w:r>
    </w:p>
    <w:p w14:paraId="1A0DD2DE" w14:textId="77777777" w:rsidR="006344BE" w:rsidRDefault="006344BE" w:rsidP="006344BE">
      <w:pPr>
        <w:pStyle w:val="Corpodetexto"/>
        <w:spacing w:line="360" w:lineRule="auto"/>
        <w:rPr>
          <w:sz w:val="20"/>
        </w:rPr>
      </w:pPr>
      <w:r w:rsidRPr="000D7FB5">
        <w:rPr>
          <w:sz w:val="24"/>
          <w:szCs w:val="24"/>
        </w:rPr>
        <w:t>Obs.: Importante lembrar, mais uma vez, que se deve começar as sentenças por um verbo no infinitivo</w:t>
      </w:r>
    </w:p>
    <w:p w14:paraId="54B02744" w14:textId="50C7B0F1" w:rsidR="002271C4" w:rsidRPr="002255F7" w:rsidRDefault="007B6832" w:rsidP="007B68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207860" w:rsidRPr="0095588C" w14:paraId="3EFF9B06" w14:textId="77777777" w:rsidTr="008E46DD">
        <w:trPr>
          <w:trHeight w:val="141"/>
        </w:trPr>
        <w:tc>
          <w:tcPr>
            <w:tcW w:w="8577" w:type="dxa"/>
          </w:tcPr>
          <w:p w14:paraId="1B3E4591" w14:textId="5C54717B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RIAIS E MÉTODOS 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72E135C5" w14:textId="7F1045DF" w:rsidR="00E828EB" w:rsidRPr="000D7FB5" w:rsidRDefault="00E828EB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>Conjunto de ações que o pesquisador realiz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0D7FB5">
        <w:rPr>
          <w:rFonts w:ascii="Times New Roman" w:hAnsi="Times New Roman" w:cs="Times New Roman"/>
          <w:sz w:val="24"/>
          <w:szCs w:val="24"/>
        </w:rPr>
        <w:t xml:space="preserve"> para obter </w:t>
      </w:r>
      <w:r w:rsidR="00DB4AEC">
        <w:rPr>
          <w:rFonts w:ascii="Times New Roman" w:hAnsi="Times New Roman" w:cs="Times New Roman"/>
          <w:sz w:val="24"/>
          <w:szCs w:val="24"/>
        </w:rPr>
        <w:t xml:space="preserve">os </w:t>
      </w:r>
      <w:r w:rsidRPr="000D7FB5">
        <w:rPr>
          <w:rFonts w:ascii="Times New Roman" w:hAnsi="Times New Roman" w:cs="Times New Roman"/>
          <w:sz w:val="24"/>
          <w:szCs w:val="24"/>
        </w:rPr>
        <w:t xml:space="preserve">resultados </w:t>
      </w:r>
      <w:r w:rsidR="00DB4AEC">
        <w:rPr>
          <w:rFonts w:ascii="Times New Roman" w:hAnsi="Times New Roman" w:cs="Times New Roman"/>
          <w:sz w:val="24"/>
          <w:szCs w:val="24"/>
        </w:rPr>
        <w:t>da</w:t>
      </w:r>
      <w:r w:rsidRPr="000D7FB5">
        <w:rPr>
          <w:rFonts w:ascii="Times New Roman" w:hAnsi="Times New Roman" w:cs="Times New Roman"/>
          <w:sz w:val="24"/>
          <w:szCs w:val="24"/>
        </w:rPr>
        <w:t xml:space="preserve"> pesquisa e, com isto, alcanç</w:t>
      </w:r>
      <w:r w:rsidR="00DB4AEC">
        <w:rPr>
          <w:rFonts w:ascii="Times New Roman" w:hAnsi="Times New Roman" w:cs="Times New Roman"/>
          <w:sz w:val="24"/>
          <w:szCs w:val="24"/>
        </w:rPr>
        <w:t>ou</w:t>
      </w:r>
      <w:r w:rsidRPr="000D7FB5">
        <w:rPr>
          <w:rFonts w:ascii="Times New Roman" w:hAnsi="Times New Roman" w:cs="Times New Roman"/>
          <w:sz w:val="24"/>
          <w:szCs w:val="24"/>
        </w:rPr>
        <w:t xml:space="preserve"> seus objetivos.</w:t>
      </w:r>
    </w:p>
    <w:p w14:paraId="44D8BCE1" w14:textId="4B2CE97E" w:rsidR="00E828EB" w:rsidRPr="000D7FB5" w:rsidRDefault="00E828EB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FB5">
        <w:rPr>
          <w:rFonts w:ascii="Times New Roman" w:hAnsi="Times New Roman" w:cs="Times New Roman"/>
          <w:sz w:val="24"/>
          <w:szCs w:val="24"/>
        </w:rPr>
        <w:t xml:space="preserve">Devem ser listados todos os procedimentos com base na literatura para embasar as práticas </w:t>
      </w:r>
      <w:r w:rsidR="00DB4AEC">
        <w:rPr>
          <w:rFonts w:ascii="Times New Roman" w:hAnsi="Times New Roman" w:cs="Times New Roman"/>
          <w:sz w:val="24"/>
          <w:szCs w:val="24"/>
        </w:rPr>
        <w:t>realizadas</w:t>
      </w:r>
      <w:r w:rsidRPr="000D7F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674D6" w14:textId="29BD4E84" w:rsidR="00011FA8" w:rsidRPr="00B463DC" w:rsidRDefault="007B6832" w:rsidP="007B6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207860" w:rsidRPr="002255F7" w14:paraId="7225DEBB" w14:textId="77777777" w:rsidTr="008E46DD">
        <w:trPr>
          <w:trHeight w:val="141"/>
        </w:trPr>
        <w:tc>
          <w:tcPr>
            <w:tcW w:w="8577" w:type="dxa"/>
          </w:tcPr>
          <w:p w14:paraId="13F67CFE" w14:textId="41D8E578" w:rsidR="00207860" w:rsidRPr="0095588C" w:rsidRDefault="00207860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SULTADOS </w:t>
            </w:r>
            <w:r w:rsidR="002C55E8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9D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CUSSÃO</w:t>
            </w:r>
          </w:p>
        </w:tc>
      </w:tr>
    </w:tbl>
    <w:p w14:paraId="31DEB08F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060CB738" w14:textId="77777777" w:rsidR="00594580" w:rsidRDefault="00C87EF9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</w:t>
      </w:r>
      <w:r w:rsidR="00AF766C">
        <w:rPr>
          <w:rFonts w:ascii="Times New Roman" w:hAnsi="Times New Roman" w:cs="Times New Roman"/>
          <w:sz w:val="24"/>
          <w:szCs w:val="24"/>
        </w:rPr>
        <w:t>é a representação quantitativa ou qualitativa dos procedimentos realizados na pesquisa</w:t>
      </w:r>
      <w:r w:rsidR="00D47A93">
        <w:rPr>
          <w:rFonts w:ascii="Times New Roman" w:hAnsi="Times New Roman" w:cs="Times New Roman"/>
          <w:sz w:val="24"/>
          <w:szCs w:val="24"/>
        </w:rPr>
        <w:t>, geralmente representados por tabelas,</w:t>
      </w:r>
      <w:r w:rsidR="00594580">
        <w:rPr>
          <w:rFonts w:ascii="Times New Roman" w:hAnsi="Times New Roman" w:cs="Times New Roman"/>
          <w:sz w:val="24"/>
          <w:szCs w:val="24"/>
        </w:rPr>
        <w:t xml:space="preserve"> quadros ou</w:t>
      </w:r>
      <w:r w:rsidR="00D47A93">
        <w:rPr>
          <w:rFonts w:ascii="Times New Roman" w:hAnsi="Times New Roman" w:cs="Times New Roman"/>
          <w:sz w:val="24"/>
          <w:szCs w:val="24"/>
        </w:rPr>
        <w:t xml:space="preserve"> gráficos</w:t>
      </w:r>
      <w:r w:rsidR="00594580">
        <w:rPr>
          <w:rFonts w:ascii="Times New Roman" w:hAnsi="Times New Roman" w:cs="Times New Roman"/>
          <w:sz w:val="24"/>
          <w:szCs w:val="24"/>
        </w:rPr>
        <w:t>, remetem especificamente aos dados obtidos na pesquisa.</w:t>
      </w:r>
    </w:p>
    <w:p w14:paraId="472824E8" w14:textId="72F015C9" w:rsidR="00207860" w:rsidRPr="00C87EF9" w:rsidRDefault="00594580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ão </w:t>
      </w:r>
      <w:r w:rsidR="00B61186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F336C">
        <w:rPr>
          <w:rFonts w:ascii="Times New Roman" w:hAnsi="Times New Roman" w:cs="Times New Roman"/>
          <w:sz w:val="24"/>
          <w:szCs w:val="24"/>
        </w:rPr>
        <w:t>interpretação dos resultados obtidos a luz da literatura.</w:t>
      </w:r>
      <w:r w:rsidR="00C87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6D387" w14:textId="5699521F" w:rsidR="00B463DC" w:rsidRDefault="007B6832" w:rsidP="007B683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463DC" w14:paraId="6D8412B4" w14:textId="77777777" w:rsidTr="008E46DD">
        <w:trPr>
          <w:trHeight w:val="411"/>
        </w:trPr>
        <w:tc>
          <w:tcPr>
            <w:tcW w:w="8647" w:type="dxa"/>
          </w:tcPr>
          <w:p w14:paraId="086D8B42" w14:textId="38E80070" w:rsidR="00B463DC" w:rsidRDefault="00074154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ÃO</w:t>
            </w:r>
            <w:r w:rsidR="00B463DC"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823AC64" w14:textId="78BA5C25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6DF998" w14:textId="0811BFE3" w:rsidR="00322018" w:rsidRDefault="003304AB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é uma seção autoexplicativa</w:t>
      </w:r>
      <w:r w:rsidR="00036B9B">
        <w:rPr>
          <w:rFonts w:ascii="Times New Roman" w:hAnsi="Times New Roman" w:cs="Times New Roman"/>
          <w:sz w:val="24"/>
          <w:szCs w:val="24"/>
        </w:rPr>
        <w:t>, nela o pesquisador arremata a pesquisa com o seu diagn</w:t>
      </w:r>
      <w:r w:rsidR="00EF7393">
        <w:rPr>
          <w:rFonts w:ascii="Times New Roman" w:hAnsi="Times New Roman" w:cs="Times New Roman"/>
          <w:sz w:val="24"/>
          <w:szCs w:val="24"/>
        </w:rPr>
        <w:t>ó</w:t>
      </w:r>
      <w:r w:rsidR="00036B9B">
        <w:rPr>
          <w:rFonts w:ascii="Times New Roman" w:hAnsi="Times New Roman" w:cs="Times New Roman"/>
          <w:sz w:val="24"/>
          <w:szCs w:val="24"/>
        </w:rPr>
        <w:t xml:space="preserve">stico </w:t>
      </w:r>
      <w:r w:rsidR="00EF7393">
        <w:rPr>
          <w:rFonts w:ascii="Times New Roman" w:hAnsi="Times New Roman" w:cs="Times New Roman"/>
          <w:sz w:val="24"/>
          <w:szCs w:val="24"/>
        </w:rPr>
        <w:t>a partir dos resultados encontrados.</w:t>
      </w:r>
    </w:p>
    <w:p w14:paraId="2BFB2069" w14:textId="4D83F4BC" w:rsidR="00EF7393" w:rsidRDefault="00EF7393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É fácil confundir resultados com </w:t>
      </w:r>
      <w:r w:rsidR="002C0D58">
        <w:rPr>
          <w:rFonts w:ascii="Times New Roman" w:hAnsi="Times New Roman" w:cs="Times New Roman"/>
          <w:sz w:val="24"/>
          <w:szCs w:val="24"/>
        </w:rPr>
        <w:t>conclusão, mas eles possuem objetivos bem diferentes.</w:t>
      </w:r>
    </w:p>
    <w:p w14:paraId="5A50B85F" w14:textId="24539E50" w:rsidR="002C0D58" w:rsidRPr="003304AB" w:rsidRDefault="002C0D58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nclusão</w:t>
      </w:r>
      <w:r w:rsidR="007F3C8E">
        <w:rPr>
          <w:rFonts w:ascii="Times New Roman" w:hAnsi="Times New Roman" w:cs="Times New Roman"/>
          <w:sz w:val="24"/>
          <w:szCs w:val="24"/>
        </w:rPr>
        <w:t>, por exemplo,</w:t>
      </w:r>
      <w:r>
        <w:rPr>
          <w:rFonts w:ascii="Times New Roman" w:hAnsi="Times New Roman" w:cs="Times New Roman"/>
          <w:sz w:val="24"/>
          <w:szCs w:val="24"/>
        </w:rPr>
        <w:t xml:space="preserve"> o pesquisador </w:t>
      </w:r>
      <w:r w:rsidR="00A9692A">
        <w:rPr>
          <w:rFonts w:ascii="Times New Roman" w:hAnsi="Times New Roman" w:cs="Times New Roman"/>
          <w:sz w:val="24"/>
          <w:szCs w:val="24"/>
        </w:rPr>
        <w:t xml:space="preserve">pode responder </w:t>
      </w:r>
      <w:proofErr w:type="gramStart"/>
      <w:r w:rsidR="00A969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9692A">
        <w:rPr>
          <w:rFonts w:ascii="Times New Roman" w:hAnsi="Times New Roman" w:cs="Times New Roman"/>
          <w:sz w:val="24"/>
          <w:szCs w:val="24"/>
        </w:rPr>
        <w:t xml:space="preserve"> pergunta que propôs na introdução do trabalho</w:t>
      </w:r>
      <w:r w:rsidR="007F3C8E">
        <w:rPr>
          <w:rFonts w:ascii="Times New Roman" w:hAnsi="Times New Roman" w:cs="Times New Roman"/>
          <w:sz w:val="24"/>
          <w:szCs w:val="24"/>
        </w:rPr>
        <w:t>.</w:t>
      </w:r>
    </w:p>
    <w:p w14:paraId="54612BE9" w14:textId="32990D81" w:rsidR="00B82BF7" w:rsidRPr="002255F7" w:rsidRDefault="007B6832" w:rsidP="007B6832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3A28AC" w14:paraId="0C33BFCF" w14:textId="77777777" w:rsidTr="008E46DD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721121">
      <w:pPr>
        <w:rPr>
          <w:rFonts w:ascii="Times New Roman" w:hAnsi="Times New Roman" w:cs="Times New Roman"/>
          <w:b/>
          <w:sz w:val="24"/>
          <w:szCs w:val="24"/>
        </w:rPr>
      </w:pPr>
    </w:p>
    <w:p w14:paraId="229120BF" w14:textId="77777777" w:rsidR="00FD6235" w:rsidRPr="004B4259" w:rsidRDefault="00FD6235" w:rsidP="00304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aiores dúvidas, pesquisar a NBR 6023/2002 da ABNT</w:t>
      </w:r>
    </w:p>
    <w:p w14:paraId="6C6F59A8" w14:textId="79F92932" w:rsidR="00B82BF7" w:rsidRPr="002255F7" w:rsidRDefault="007B6832" w:rsidP="007B6832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46DD" w:rsidRPr="000B484E" w14:paraId="33638531" w14:textId="77777777" w:rsidTr="00756EAC">
        <w:trPr>
          <w:trHeight w:val="411"/>
        </w:trPr>
        <w:tc>
          <w:tcPr>
            <w:tcW w:w="8494" w:type="dxa"/>
          </w:tcPr>
          <w:bookmarkEnd w:id="0"/>
          <w:p w14:paraId="10B964FA" w14:textId="6607DEED" w:rsidR="008E46DD" w:rsidRPr="00412C84" w:rsidRDefault="008E46DD" w:rsidP="00952966">
            <w:pPr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4C2D84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ANEXOS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(Caso seja necessário)</w:t>
            </w:r>
          </w:p>
        </w:tc>
      </w:tr>
    </w:tbl>
    <w:p w14:paraId="56A61F1C" w14:textId="0019954F" w:rsidR="00412C84" w:rsidRDefault="00412C84" w:rsidP="00B82BF7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08199DD" w14:textId="4DCE62F0" w:rsidR="00412C84" w:rsidRDefault="00446266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Em caso de utilização de formulários ou questionários pelo pesquisador, esta é a seção para isto adiciona-los.</w:t>
      </w:r>
    </w:p>
    <w:p w14:paraId="7D0DAD2C" w14:textId="77777777" w:rsidR="00412C84" w:rsidRPr="002255F7" w:rsidRDefault="00412C84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F47A8CA" w14:textId="77777777" w:rsidR="00FF051A" w:rsidRPr="002255F7" w:rsidRDefault="00FF051A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B2343B2" w14:textId="77777777" w:rsidR="00FF051A" w:rsidRPr="002255F7" w:rsidRDefault="00FF051A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2E8D650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9727BF3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809FEA8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27B5AA9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151C0F6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86486B7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3910328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D32E5EE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4ABB17B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9C4833E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2EBA6E9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56EF3C3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C8A65BE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46E050F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BC504E3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0595CCC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F49B9E7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A6DAACF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C3EA383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A13AA09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7597E30B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EEE1135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E1713F7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665D249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B40EF33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5251F3D" w14:textId="77777777" w:rsidR="00207860" w:rsidRPr="002255F7" w:rsidRDefault="00207860" w:rsidP="00304B64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sectPr w:rsidR="00207860" w:rsidRPr="002255F7" w:rsidSect="008001E1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3143" w14:textId="77777777" w:rsidR="005974C1" w:rsidRDefault="005974C1">
      <w:pPr>
        <w:spacing w:after="0" w:line="240" w:lineRule="auto"/>
      </w:pPr>
      <w:r>
        <w:separator/>
      </w:r>
    </w:p>
  </w:endnote>
  <w:endnote w:type="continuationSeparator" w:id="0">
    <w:p w14:paraId="22AF8B17" w14:textId="77777777" w:rsidR="005974C1" w:rsidRDefault="005974C1">
      <w:pPr>
        <w:spacing w:after="0" w:line="240" w:lineRule="auto"/>
      </w:pPr>
      <w:r>
        <w:continuationSeparator/>
      </w:r>
    </w:p>
  </w:endnote>
  <w:endnote w:type="continuationNotice" w:id="1">
    <w:p w14:paraId="5FCA733F" w14:textId="77777777" w:rsidR="005974C1" w:rsidRDefault="00597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3E88" w14:textId="77777777" w:rsidR="005974C1" w:rsidRDefault="005974C1">
      <w:pPr>
        <w:spacing w:after="0" w:line="240" w:lineRule="auto"/>
      </w:pPr>
      <w:r>
        <w:separator/>
      </w:r>
    </w:p>
  </w:footnote>
  <w:footnote w:type="continuationSeparator" w:id="0">
    <w:p w14:paraId="507C0255" w14:textId="77777777" w:rsidR="005974C1" w:rsidRDefault="005974C1">
      <w:pPr>
        <w:spacing w:after="0" w:line="240" w:lineRule="auto"/>
      </w:pPr>
      <w:r>
        <w:continuationSeparator/>
      </w:r>
    </w:p>
  </w:footnote>
  <w:footnote w:type="continuationNotice" w:id="1">
    <w:p w14:paraId="7AE607A7" w14:textId="77777777" w:rsidR="005974C1" w:rsidRDefault="00597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8001E1" w14:paraId="697A7CD6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3A54244" w14:textId="4E2B3C1E" w:rsidR="008001E1" w:rsidRPr="00922168" w:rsidRDefault="000D77C8" w:rsidP="008001E1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3" w:name="_Hlk527977412"/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6BAE2376" wp14:editId="12935A89">
                <wp:extent cx="1144270" cy="453390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ama-index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5EBE200" w14:textId="5768B819" w:rsidR="008001E1" w:rsidRPr="002A59D0" w:rsidRDefault="008001E1" w:rsidP="008001E1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8001E1">
            <w:rPr>
              <w:rFonts w:ascii="Arial" w:hAnsi="Arial" w:cs="Arial"/>
              <w:sz w:val="28"/>
              <w:szCs w:val="28"/>
            </w:rPr>
            <w:t>RELATÓRIO FINAL DE INICIAÇÃO CIENTÍFICA (DISCENTE)</w:t>
          </w:r>
          <w:r w:rsidR="000D77C8">
            <w:rPr>
              <w:rFonts w:ascii="Arial" w:hAnsi="Arial" w:cs="Arial"/>
              <w:sz w:val="28"/>
              <w:szCs w:val="28"/>
            </w:rPr>
            <w:t xml:space="preserve"> - UNAMA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549F5CB" w14:textId="77777777" w:rsidR="008001E1" w:rsidRPr="000A67E7" w:rsidRDefault="008001E1" w:rsidP="008001E1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01670D6B" w14:textId="20A53CFA" w:rsidR="008001E1" w:rsidRPr="00922168" w:rsidRDefault="003E7639" w:rsidP="008001E1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MDL</w:t>
          </w:r>
          <w:r w:rsidR="000D77C8">
            <w:rPr>
              <w:rFonts w:ascii="Arial" w:hAnsi="Arial" w:cs="Arial"/>
              <w:b/>
              <w:sz w:val="20"/>
            </w:rPr>
            <w:t>-1</w:t>
          </w:r>
          <w:r w:rsidR="008001E1">
            <w:rPr>
              <w:rFonts w:ascii="Arial" w:hAnsi="Arial" w:cs="Arial"/>
              <w:b/>
              <w:sz w:val="20"/>
            </w:rPr>
            <w:t>6</w:t>
          </w:r>
        </w:p>
      </w:tc>
    </w:tr>
    <w:tr w:rsidR="008001E1" w14:paraId="0DF6E5F1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1B141C13" w14:textId="77777777" w:rsidR="008001E1" w:rsidRPr="00922168" w:rsidRDefault="008001E1" w:rsidP="008001E1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6D85CD48" w14:textId="77777777" w:rsidR="008001E1" w:rsidRPr="00922168" w:rsidRDefault="008001E1" w:rsidP="008001E1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1212ED4" w14:textId="77777777" w:rsidR="008001E1" w:rsidRPr="00922168" w:rsidRDefault="008001E1" w:rsidP="008001E1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310E559B" w14:textId="77777777" w:rsidR="008001E1" w:rsidRPr="00922168" w:rsidRDefault="008001E1" w:rsidP="008001E1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3"/>
  <w:p w14:paraId="53DFFEBB" w14:textId="0196483E" w:rsidR="008001E1" w:rsidRDefault="003E7639" w:rsidP="008001E1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CE"/>
    <w:multiLevelType w:val="multilevel"/>
    <w:tmpl w:val="D6F40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D26"/>
    <w:multiLevelType w:val="multilevel"/>
    <w:tmpl w:val="10A26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48ED"/>
    <w:multiLevelType w:val="multilevel"/>
    <w:tmpl w:val="A2644A1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EE7B1D"/>
    <w:multiLevelType w:val="multilevel"/>
    <w:tmpl w:val="5C545F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3CF591F"/>
    <w:multiLevelType w:val="hybridMultilevel"/>
    <w:tmpl w:val="7F9E38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85B8A"/>
    <w:multiLevelType w:val="multilevel"/>
    <w:tmpl w:val="D7463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22AA1"/>
    <w:multiLevelType w:val="hybridMultilevel"/>
    <w:tmpl w:val="2EA24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0553"/>
    <w:rsid w:val="00011FA8"/>
    <w:rsid w:val="0002304C"/>
    <w:rsid w:val="00026594"/>
    <w:rsid w:val="00036B9B"/>
    <w:rsid w:val="00041868"/>
    <w:rsid w:val="00074154"/>
    <w:rsid w:val="0007664C"/>
    <w:rsid w:val="00077D36"/>
    <w:rsid w:val="000B4229"/>
    <w:rsid w:val="000B484E"/>
    <w:rsid w:val="000B72B6"/>
    <w:rsid w:val="000C1190"/>
    <w:rsid w:val="000D4B76"/>
    <w:rsid w:val="000D77C8"/>
    <w:rsid w:val="000E2107"/>
    <w:rsid w:val="00105584"/>
    <w:rsid w:val="00122426"/>
    <w:rsid w:val="0015616E"/>
    <w:rsid w:val="001564C1"/>
    <w:rsid w:val="00160E2E"/>
    <w:rsid w:val="00164A7E"/>
    <w:rsid w:val="001670D4"/>
    <w:rsid w:val="0017349B"/>
    <w:rsid w:val="00183058"/>
    <w:rsid w:val="00192035"/>
    <w:rsid w:val="001A2E3F"/>
    <w:rsid w:val="001A598B"/>
    <w:rsid w:val="001C4C0E"/>
    <w:rsid w:val="001D500A"/>
    <w:rsid w:val="001D52DA"/>
    <w:rsid w:val="001E1FEE"/>
    <w:rsid w:val="001E6C99"/>
    <w:rsid w:val="001F1689"/>
    <w:rsid w:val="002075B0"/>
    <w:rsid w:val="00207860"/>
    <w:rsid w:val="00221FD9"/>
    <w:rsid w:val="002255F7"/>
    <w:rsid w:val="002271C4"/>
    <w:rsid w:val="00230E76"/>
    <w:rsid w:val="00232156"/>
    <w:rsid w:val="00237698"/>
    <w:rsid w:val="0025086D"/>
    <w:rsid w:val="00251301"/>
    <w:rsid w:val="0026218A"/>
    <w:rsid w:val="00275932"/>
    <w:rsid w:val="00281C17"/>
    <w:rsid w:val="00285CF6"/>
    <w:rsid w:val="00290CC6"/>
    <w:rsid w:val="002A6B1F"/>
    <w:rsid w:val="002C0D58"/>
    <w:rsid w:val="002C55E8"/>
    <w:rsid w:val="002D26A4"/>
    <w:rsid w:val="002E61C5"/>
    <w:rsid w:val="002E6D91"/>
    <w:rsid w:val="002E6FE4"/>
    <w:rsid w:val="002F3871"/>
    <w:rsid w:val="002F5D0D"/>
    <w:rsid w:val="00304B64"/>
    <w:rsid w:val="00306975"/>
    <w:rsid w:val="00322018"/>
    <w:rsid w:val="003304AB"/>
    <w:rsid w:val="00332B5A"/>
    <w:rsid w:val="00362B70"/>
    <w:rsid w:val="00373227"/>
    <w:rsid w:val="00383BAD"/>
    <w:rsid w:val="003A28AC"/>
    <w:rsid w:val="003A3045"/>
    <w:rsid w:val="003B021E"/>
    <w:rsid w:val="003C592E"/>
    <w:rsid w:val="003D171B"/>
    <w:rsid w:val="003E18B6"/>
    <w:rsid w:val="003E7639"/>
    <w:rsid w:val="003F179D"/>
    <w:rsid w:val="003F4EFB"/>
    <w:rsid w:val="00412C84"/>
    <w:rsid w:val="00413115"/>
    <w:rsid w:val="00446266"/>
    <w:rsid w:val="0045278B"/>
    <w:rsid w:val="00473F9D"/>
    <w:rsid w:val="004756CC"/>
    <w:rsid w:val="00481BF7"/>
    <w:rsid w:val="004B0E28"/>
    <w:rsid w:val="004C269F"/>
    <w:rsid w:val="004C2D84"/>
    <w:rsid w:val="004D6B56"/>
    <w:rsid w:val="004F336C"/>
    <w:rsid w:val="004F43F1"/>
    <w:rsid w:val="004F4DFF"/>
    <w:rsid w:val="005052B9"/>
    <w:rsid w:val="0050572F"/>
    <w:rsid w:val="005134C1"/>
    <w:rsid w:val="005216FC"/>
    <w:rsid w:val="00562665"/>
    <w:rsid w:val="00564312"/>
    <w:rsid w:val="00566C30"/>
    <w:rsid w:val="0057710D"/>
    <w:rsid w:val="005823AF"/>
    <w:rsid w:val="00586731"/>
    <w:rsid w:val="00594580"/>
    <w:rsid w:val="005974C1"/>
    <w:rsid w:val="005B3271"/>
    <w:rsid w:val="005C35C5"/>
    <w:rsid w:val="005D712A"/>
    <w:rsid w:val="005E11E7"/>
    <w:rsid w:val="005F2EAF"/>
    <w:rsid w:val="00614046"/>
    <w:rsid w:val="00617688"/>
    <w:rsid w:val="00622427"/>
    <w:rsid w:val="00627ABC"/>
    <w:rsid w:val="006344BE"/>
    <w:rsid w:val="00637DDD"/>
    <w:rsid w:val="00647232"/>
    <w:rsid w:val="00660D6C"/>
    <w:rsid w:val="0066116C"/>
    <w:rsid w:val="00672833"/>
    <w:rsid w:val="00677C15"/>
    <w:rsid w:val="0069764A"/>
    <w:rsid w:val="006A0C29"/>
    <w:rsid w:val="006A17E2"/>
    <w:rsid w:val="006E5061"/>
    <w:rsid w:val="006F2D5B"/>
    <w:rsid w:val="00705034"/>
    <w:rsid w:val="00721121"/>
    <w:rsid w:val="0073766D"/>
    <w:rsid w:val="00756043"/>
    <w:rsid w:val="00756EAC"/>
    <w:rsid w:val="00770A2C"/>
    <w:rsid w:val="00770EE6"/>
    <w:rsid w:val="00772AAE"/>
    <w:rsid w:val="007842E0"/>
    <w:rsid w:val="00785AB2"/>
    <w:rsid w:val="00785B07"/>
    <w:rsid w:val="0078650A"/>
    <w:rsid w:val="007947C3"/>
    <w:rsid w:val="007A5CA9"/>
    <w:rsid w:val="007B6832"/>
    <w:rsid w:val="007B779F"/>
    <w:rsid w:val="007D5335"/>
    <w:rsid w:val="007F3C8E"/>
    <w:rsid w:val="007F52BF"/>
    <w:rsid w:val="007F7B97"/>
    <w:rsid w:val="008001E1"/>
    <w:rsid w:val="00811E4B"/>
    <w:rsid w:val="008171FF"/>
    <w:rsid w:val="0081751A"/>
    <w:rsid w:val="0082137F"/>
    <w:rsid w:val="00884974"/>
    <w:rsid w:val="00890222"/>
    <w:rsid w:val="008966FC"/>
    <w:rsid w:val="00897D19"/>
    <w:rsid w:val="008A169B"/>
    <w:rsid w:val="008B08CB"/>
    <w:rsid w:val="008E46DD"/>
    <w:rsid w:val="0090271A"/>
    <w:rsid w:val="00906F5E"/>
    <w:rsid w:val="00942F99"/>
    <w:rsid w:val="00952966"/>
    <w:rsid w:val="009538FA"/>
    <w:rsid w:val="0095588C"/>
    <w:rsid w:val="009A1C88"/>
    <w:rsid w:val="009C0411"/>
    <w:rsid w:val="009C4C45"/>
    <w:rsid w:val="009D195A"/>
    <w:rsid w:val="009D22B5"/>
    <w:rsid w:val="009D49F2"/>
    <w:rsid w:val="009E1624"/>
    <w:rsid w:val="009F0222"/>
    <w:rsid w:val="00A010FA"/>
    <w:rsid w:val="00A04417"/>
    <w:rsid w:val="00A10234"/>
    <w:rsid w:val="00A2721C"/>
    <w:rsid w:val="00A3594C"/>
    <w:rsid w:val="00A5449E"/>
    <w:rsid w:val="00A9692A"/>
    <w:rsid w:val="00AB1E5A"/>
    <w:rsid w:val="00AB2C15"/>
    <w:rsid w:val="00AD0963"/>
    <w:rsid w:val="00AF766C"/>
    <w:rsid w:val="00B07F73"/>
    <w:rsid w:val="00B13F4B"/>
    <w:rsid w:val="00B23CB0"/>
    <w:rsid w:val="00B33D80"/>
    <w:rsid w:val="00B35224"/>
    <w:rsid w:val="00B45BF5"/>
    <w:rsid w:val="00B463DC"/>
    <w:rsid w:val="00B61186"/>
    <w:rsid w:val="00B82BF7"/>
    <w:rsid w:val="00B85691"/>
    <w:rsid w:val="00BA5B21"/>
    <w:rsid w:val="00BD40D2"/>
    <w:rsid w:val="00BF48E9"/>
    <w:rsid w:val="00C015E0"/>
    <w:rsid w:val="00C01876"/>
    <w:rsid w:val="00C01F4A"/>
    <w:rsid w:val="00C24660"/>
    <w:rsid w:val="00C63FDC"/>
    <w:rsid w:val="00C83B96"/>
    <w:rsid w:val="00C83C01"/>
    <w:rsid w:val="00C87EF9"/>
    <w:rsid w:val="00CB7485"/>
    <w:rsid w:val="00CB749D"/>
    <w:rsid w:val="00CD633B"/>
    <w:rsid w:val="00CF38E7"/>
    <w:rsid w:val="00CF3B00"/>
    <w:rsid w:val="00D03D02"/>
    <w:rsid w:val="00D04BF1"/>
    <w:rsid w:val="00D13435"/>
    <w:rsid w:val="00D2490D"/>
    <w:rsid w:val="00D36C21"/>
    <w:rsid w:val="00D47A93"/>
    <w:rsid w:val="00D56637"/>
    <w:rsid w:val="00D62B81"/>
    <w:rsid w:val="00D62C9F"/>
    <w:rsid w:val="00D923B2"/>
    <w:rsid w:val="00D923C6"/>
    <w:rsid w:val="00DB265F"/>
    <w:rsid w:val="00DB46FD"/>
    <w:rsid w:val="00DB4AEC"/>
    <w:rsid w:val="00DD0212"/>
    <w:rsid w:val="00DD036F"/>
    <w:rsid w:val="00DD40F2"/>
    <w:rsid w:val="00DE0F76"/>
    <w:rsid w:val="00E167FE"/>
    <w:rsid w:val="00E53954"/>
    <w:rsid w:val="00E763ED"/>
    <w:rsid w:val="00E828EB"/>
    <w:rsid w:val="00E867CE"/>
    <w:rsid w:val="00EB04CB"/>
    <w:rsid w:val="00EF7393"/>
    <w:rsid w:val="00F06656"/>
    <w:rsid w:val="00F1780D"/>
    <w:rsid w:val="00F4414E"/>
    <w:rsid w:val="00F61090"/>
    <w:rsid w:val="00F629E8"/>
    <w:rsid w:val="00F849C2"/>
    <w:rsid w:val="00F85451"/>
    <w:rsid w:val="00F87905"/>
    <w:rsid w:val="00F9119B"/>
    <w:rsid w:val="00FA2AD1"/>
    <w:rsid w:val="00FA3F10"/>
    <w:rsid w:val="00FA7CC9"/>
    <w:rsid w:val="00FD3067"/>
    <w:rsid w:val="00FD6235"/>
    <w:rsid w:val="00FD6FC1"/>
    <w:rsid w:val="00FE1C3D"/>
    <w:rsid w:val="00FE6382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70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0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0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0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0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0D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9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13435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01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001E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1A36-2195-4FE9-8E58-091E7B9D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Sirlane Silva dos Santos</cp:lastModifiedBy>
  <cp:revision>79</cp:revision>
  <cp:lastPrinted>2019-01-16T13:30:00Z</cp:lastPrinted>
  <dcterms:created xsi:type="dcterms:W3CDTF">2019-01-17T14:19:00Z</dcterms:created>
  <dcterms:modified xsi:type="dcterms:W3CDTF">2019-04-10T17:46:00Z</dcterms:modified>
</cp:coreProperties>
</file>